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4F" w:rsidRPr="008E7397" w:rsidRDefault="00696A23" w:rsidP="00B812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7397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071C61" w:rsidRPr="008E7397">
        <w:rPr>
          <w:rFonts w:ascii="Times New Roman" w:hAnsi="Times New Roman" w:cs="Times New Roman"/>
          <w:b/>
          <w:sz w:val="28"/>
          <w:szCs w:val="28"/>
        </w:rPr>
        <w:t>я</w:t>
      </w:r>
      <w:r w:rsidR="00071C61" w:rsidRPr="008E7397">
        <w:rPr>
          <w:rFonts w:ascii="Times New Roman" w:hAnsi="Times New Roman" w:cs="Times New Roman"/>
          <w:sz w:val="28"/>
          <w:szCs w:val="28"/>
        </w:rPr>
        <w:t xml:space="preserve"> </w:t>
      </w:r>
      <w:r w:rsidR="00065F7F">
        <w:rPr>
          <w:rFonts w:ascii="Times New Roman" w:hAnsi="Times New Roman" w:cs="Times New Roman"/>
          <w:sz w:val="28"/>
          <w:szCs w:val="28"/>
        </w:rPr>
        <w:t>Кавецкис Н.В.</w:t>
      </w:r>
    </w:p>
    <w:p w:rsidR="00297B22" w:rsidRPr="008E7397" w:rsidRDefault="00297B22" w:rsidP="00B812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7397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8E7397">
        <w:rPr>
          <w:rFonts w:ascii="Times New Roman" w:hAnsi="Times New Roman" w:cs="Times New Roman"/>
          <w:sz w:val="28"/>
          <w:szCs w:val="28"/>
        </w:rPr>
        <w:t xml:space="preserve"> </w:t>
      </w:r>
      <w:r w:rsidR="00696A23" w:rsidRPr="008E7397">
        <w:rPr>
          <w:rFonts w:ascii="Times New Roman" w:hAnsi="Times New Roman" w:cs="Times New Roman"/>
          <w:sz w:val="28"/>
          <w:szCs w:val="28"/>
        </w:rPr>
        <w:t>Русский язык</w:t>
      </w:r>
    </w:p>
    <w:p w:rsidR="00297B22" w:rsidRPr="008E7397" w:rsidRDefault="00297B22" w:rsidP="00B812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7397">
        <w:rPr>
          <w:rFonts w:ascii="Times New Roman" w:hAnsi="Times New Roman" w:cs="Times New Roman"/>
          <w:b/>
          <w:sz w:val="28"/>
          <w:szCs w:val="28"/>
        </w:rPr>
        <w:t>Класс</w:t>
      </w:r>
      <w:r w:rsidR="00696A23" w:rsidRPr="008E7397">
        <w:rPr>
          <w:rFonts w:ascii="Times New Roman" w:hAnsi="Times New Roman" w:cs="Times New Roman"/>
          <w:sz w:val="28"/>
          <w:szCs w:val="28"/>
        </w:rPr>
        <w:t xml:space="preserve"> </w:t>
      </w:r>
      <w:r w:rsidR="00A437E6" w:rsidRPr="008E7397">
        <w:rPr>
          <w:rFonts w:ascii="Times New Roman" w:hAnsi="Times New Roman" w:cs="Times New Roman"/>
          <w:sz w:val="28"/>
          <w:szCs w:val="28"/>
        </w:rPr>
        <w:t>2</w:t>
      </w:r>
      <w:r w:rsidR="00071C61" w:rsidRPr="008E7397">
        <w:rPr>
          <w:rFonts w:ascii="Times New Roman" w:hAnsi="Times New Roman" w:cs="Times New Roman"/>
          <w:sz w:val="28"/>
          <w:szCs w:val="28"/>
        </w:rPr>
        <w:t xml:space="preserve"> «</w:t>
      </w:r>
      <w:r w:rsidR="00065F7F">
        <w:rPr>
          <w:rFonts w:ascii="Times New Roman" w:hAnsi="Times New Roman" w:cs="Times New Roman"/>
          <w:sz w:val="28"/>
          <w:szCs w:val="28"/>
        </w:rPr>
        <w:t>З</w:t>
      </w:r>
      <w:r w:rsidR="00071C61" w:rsidRPr="008E7397">
        <w:rPr>
          <w:rFonts w:ascii="Times New Roman" w:hAnsi="Times New Roman" w:cs="Times New Roman"/>
          <w:sz w:val="28"/>
          <w:szCs w:val="28"/>
        </w:rPr>
        <w:t>»</w:t>
      </w:r>
    </w:p>
    <w:p w:rsidR="00B812B8" w:rsidRPr="008E7397" w:rsidRDefault="00B812B8" w:rsidP="00B812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47" w:type="dxa"/>
        <w:tblLayout w:type="fixed"/>
        <w:tblLook w:val="04A0"/>
      </w:tblPr>
      <w:tblGrid>
        <w:gridCol w:w="566"/>
        <w:gridCol w:w="989"/>
        <w:gridCol w:w="1735"/>
        <w:gridCol w:w="1638"/>
        <w:gridCol w:w="6237"/>
        <w:gridCol w:w="1843"/>
        <w:gridCol w:w="2539"/>
      </w:tblGrid>
      <w:tr w:rsidR="00667D5F" w:rsidRPr="008E7397" w:rsidTr="00065F7F">
        <w:trPr>
          <w:trHeight w:val="314"/>
        </w:trPr>
        <w:tc>
          <w:tcPr>
            <w:tcW w:w="566" w:type="dxa"/>
            <w:vMerge w:val="restart"/>
            <w:vAlign w:val="center"/>
          </w:tcPr>
          <w:p w:rsidR="008A5059" w:rsidRPr="008E7397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89" w:type="dxa"/>
            <w:vMerge w:val="restart"/>
            <w:vAlign w:val="center"/>
          </w:tcPr>
          <w:p w:rsidR="008A5059" w:rsidRPr="008E7397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373" w:type="dxa"/>
            <w:gridSpan w:val="2"/>
            <w:vAlign w:val="center"/>
          </w:tcPr>
          <w:p w:rsidR="008A5059" w:rsidRPr="008E7397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6237" w:type="dxa"/>
            <w:vMerge w:val="restart"/>
            <w:vAlign w:val="center"/>
          </w:tcPr>
          <w:p w:rsidR="008A5059" w:rsidRPr="008E7397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843" w:type="dxa"/>
            <w:vMerge w:val="restart"/>
            <w:vAlign w:val="center"/>
          </w:tcPr>
          <w:p w:rsidR="008A5059" w:rsidRPr="008E7397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539" w:type="dxa"/>
            <w:vMerge w:val="restart"/>
            <w:vAlign w:val="center"/>
          </w:tcPr>
          <w:p w:rsidR="008A5059" w:rsidRPr="008E7397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6E630B" w:rsidRPr="008E7397" w:rsidTr="00065F7F">
        <w:trPr>
          <w:trHeight w:val="329"/>
        </w:trPr>
        <w:tc>
          <w:tcPr>
            <w:tcW w:w="566" w:type="dxa"/>
            <w:vMerge/>
          </w:tcPr>
          <w:p w:rsidR="008A5059" w:rsidRPr="008E7397" w:rsidRDefault="008A5059" w:rsidP="00B8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vMerge/>
          </w:tcPr>
          <w:p w:rsidR="008A5059" w:rsidRPr="008E7397" w:rsidRDefault="008A5059" w:rsidP="00B8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8A5059" w:rsidRPr="008E7397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638" w:type="dxa"/>
          </w:tcPr>
          <w:p w:rsidR="008A5059" w:rsidRPr="008E7397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6237" w:type="dxa"/>
            <w:vMerge/>
          </w:tcPr>
          <w:p w:rsidR="008A5059" w:rsidRPr="008E7397" w:rsidRDefault="008A5059" w:rsidP="00B81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A5059" w:rsidRPr="008E7397" w:rsidRDefault="008A5059" w:rsidP="00B81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  <w:vMerge/>
          </w:tcPr>
          <w:p w:rsidR="008A5059" w:rsidRPr="008E7397" w:rsidRDefault="008A5059" w:rsidP="00B81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B46" w:rsidRPr="008E7397" w:rsidTr="00065F7F">
        <w:trPr>
          <w:trHeight w:val="3038"/>
        </w:trPr>
        <w:tc>
          <w:tcPr>
            <w:tcW w:w="566" w:type="dxa"/>
          </w:tcPr>
          <w:p w:rsidR="00A97B46" w:rsidRPr="008E7397" w:rsidRDefault="00A97B46" w:rsidP="00A97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9" w:type="dxa"/>
          </w:tcPr>
          <w:p w:rsidR="00A97B46" w:rsidRPr="008E7397" w:rsidRDefault="00644021" w:rsidP="00A97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020</w:t>
            </w:r>
          </w:p>
        </w:tc>
        <w:tc>
          <w:tcPr>
            <w:tcW w:w="1735" w:type="dxa"/>
          </w:tcPr>
          <w:p w:rsidR="00644021" w:rsidRPr="00644021" w:rsidRDefault="00644021" w:rsidP="0064402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44021">
              <w:rPr>
                <w:rFonts w:ascii="Times New Roman" w:hAnsi="Times New Roman" w:cs="Times New Roman"/>
                <w:iCs/>
                <w:sz w:val="28"/>
                <w:szCs w:val="28"/>
              </w:rPr>
              <w:t>Восстановление предложений.</w:t>
            </w:r>
          </w:p>
          <w:p w:rsidR="00A97B46" w:rsidRPr="008E7397" w:rsidRDefault="00A97B46" w:rsidP="00A97B4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638" w:type="dxa"/>
          </w:tcPr>
          <w:p w:rsidR="00644021" w:rsidRPr="00644021" w:rsidRDefault="00644021" w:rsidP="00644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021">
              <w:rPr>
                <w:rFonts w:ascii="Times New Roman" w:hAnsi="Times New Roman" w:cs="Times New Roman"/>
                <w:sz w:val="28"/>
                <w:szCs w:val="28"/>
              </w:rPr>
              <w:t>Восстановление предложений.</w:t>
            </w:r>
          </w:p>
          <w:p w:rsidR="00A97B46" w:rsidRPr="008E7397" w:rsidRDefault="00A97B46" w:rsidP="00644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A97B46" w:rsidRPr="004C05EB" w:rsidRDefault="00430695" w:rsidP="00430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7B46" w:rsidRPr="008E739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A97B46" w:rsidRPr="008E7397">
              <w:rPr>
                <w:rFonts w:ascii="Times New Roman" w:hAnsi="Times New Roman" w:cs="Times New Roman"/>
                <w:sz w:val="28"/>
                <w:szCs w:val="28"/>
              </w:rPr>
              <w:t>«Русский язык» (2 класс. 2 часть  Авторы:</w:t>
            </w:r>
            <w:proofErr w:type="gramEnd"/>
            <w:r w:rsidR="00A97B46" w:rsidRPr="008E73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97B46" w:rsidRPr="008E7397">
              <w:rPr>
                <w:rFonts w:ascii="Times New Roman" w:hAnsi="Times New Roman" w:cs="Times New Roman"/>
                <w:sz w:val="28"/>
                <w:szCs w:val="28"/>
              </w:rPr>
              <w:t>В. П. Канакина, В. Г. Горецкий)</w:t>
            </w:r>
            <w:r w:rsidRPr="0014260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.</w:t>
            </w:r>
            <w:proofErr w:type="gramEnd"/>
          </w:p>
          <w:p w:rsidR="00430695" w:rsidRPr="00933C3E" w:rsidRDefault="00E50EE3" w:rsidP="00430695">
            <w:pPr>
              <w:jc w:val="both"/>
              <w:rPr>
                <w:rFonts w:ascii="Times New Roman" w:hAnsi="Times New Roman" w:cs="Times New Roman"/>
                <w:sz w:val="40"/>
                <w:szCs w:val="40"/>
                <w:u w:val="single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Фонетический разбор слова </w:t>
            </w:r>
            <w:r w:rsidR="00762095" w:rsidRPr="00933C3E">
              <w:rPr>
                <w:rFonts w:ascii="Times New Roman" w:hAnsi="Times New Roman" w:cs="Times New Roman"/>
                <w:b/>
                <w:bCs/>
                <w:i/>
                <w:iCs/>
                <w:sz w:val="40"/>
                <w:szCs w:val="40"/>
                <w:u w:val="single"/>
              </w:rPr>
              <w:t>вьюга</w:t>
            </w:r>
          </w:p>
          <w:p w:rsidR="00762095" w:rsidRDefault="00762095" w:rsidP="00762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иши (стр. учебника 139) однокоренные слова к лову ТИГР, выдели корень.</w:t>
            </w:r>
          </w:p>
          <w:p w:rsidR="00F6325E" w:rsidRPr="008E7397" w:rsidRDefault="00762095" w:rsidP="00762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ь предложение с одним из этих сл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черкни грамматическую основу</w:t>
            </w:r>
            <w:r w:rsidR="00F6325E" w:rsidRPr="008E73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одпиши  известные тебе части речи.</w:t>
            </w:r>
          </w:p>
        </w:tc>
        <w:tc>
          <w:tcPr>
            <w:tcW w:w="1843" w:type="dxa"/>
          </w:tcPr>
          <w:p w:rsidR="00A97B46" w:rsidRPr="008E7397" w:rsidRDefault="00A97B46" w:rsidP="00E50EE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0EE3" w:rsidRPr="00142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. 157</w:t>
            </w:r>
            <w:r w:rsidR="00E50EE3" w:rsidRPr="008E7397">
              <w:rPr>
                <w:rFonts w:ascii="Times New Roman" w:hAnsi="Times New Roman" w:cs="Times New Roman"/>
                <w:sz w:val="28"/>
                <w:szCs w:val="28"/>
              </w:rPr>
              <w:t xml:space="preserve"> по заданию.</w:t>
            </w:r>
          </w:p>
        </w:tc>
        <w:tc>
          <w:tcPr>
            <w:tcW w:w="2539" w:type="dxa"/>
          </w:tcPr>
          <w:p w:rsidR="00065F7F" w:rsidRPr="00AB06D3" w:rsidRDefault="00065F7F" w:rsidP="00065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Статистические данные Школьного курса урок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97B46" w:rsidRPr="008E7397" w:rsidRDefault="00065F7F" w:rsidP="00065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ata.kavetskis.91@mail.ru</w:t>
            </w:r>
          </w:p>
        </w:tc>
        <w:bookmarkStart w:id="0" w:name="_GoBack"/>
        <w:bookmarkEnd w:id="0"/>
      </w:tr>
      <w:tr w:rsidR="00A97B46" w:rsidRPr="008E7397" w:rsidTr="00065F7F">
        <w:trPr>
          <w:trHeight w:val="2562"/>
        </w:trPr>
        <w:tc>
          <w:tcPr>
            <w:tcW w:w="566" w:type="dxa"/>
          </w:tcPr>
          <w:p w:rsidR="00A97B46" w:rsidRPr="008E7397" w:rsidRDefault="00A97B46" w:rsidP="00A97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9" w:type="dxa"/>
          </w:tcPr>
          <w:p w:rsidR="00A97B46" w:rsidRPr="008E7397" w:rsidRDefault="00762095" w:rsidP="00762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20</w:t>
            </w:r>
          </w:p>
        </w:tc>
        <w:tc>
          <w:tcPr>
            <w:tcW w:w="1735" w:type="dxa"/>
          </w:tcPr>
          <w:p w:rsidR="0014260A" w:rsidRPr="0014260A" w:rsidRDefault="0014260A" w:rsidP="0014260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4260A">
              <w:rPr>
                <w:rFonts w:ascii="Times New Roman" w:hAnsi="Times New Roman" w:cs="Times New Roman"/>
                <w:iCs/>
                <w:sz w:val="28"/>
                <w:szCs w:val="28"/>
              </w:rPr>
              <w:t>Местоимение.</w:t>
            </w:r>
          </w:p>
          <w:p w:rsidR="00A97B46" w:rsidRPr="008E7397" w:rsidRDefault="00A97B46" w:rsidP="00A97B4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638" w:type="dxa"/>
          </w:tcPr>
          <w:p w:rsidR="0014260A" w:rsidRPr="0014260A" w:rsidRDefault="0014260A" w:rsidP="00142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60A">
              <w:rPr>
                <w:rFonts w:ascii="Times New Roman" w:hAnsi="Times New Roman" w:cs="Times New Roman"/>
                <w:sz w:val="28"/>
                <w:szCs w:val="28"/>
              </w:rPr>
              <w:t>Местоимение.</w:t>
            </w:r>
          </w:p>
          <w:p w:rsidR="00A97B46" w:rsidRPr="008E7397" w:rsidRDefault="00A97B46" w:rsidP="00142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9B4341" w:rsidRPr="008E7397" w:rsidRDefault="00A97B46" w:rsidP="0006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 xml:space="preserve">1. Школьный курс уроков </w:t>
            </w:r>
            <w:proofErr w:type="spellStart"/>
            <w:r w:rsidR="00065F7F"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 w:rsidR="00065F7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065F7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  <w:p w:rsidR="00E41D79" w:rsidRPr="008E7397" w:rsidRDefault="00E41D79" w:rsidP="00A97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 xml:space="preserve">2. Запишите слово </w:t>
            </w:r>
            <w:r w:rsidR="0014260A" w:rsidRPr="0014260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ТИГРЕНОК</w:t>
            </w: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41D79" w:rsidRPr="008E7397" w:rsidRDefault="00E41D79" w:rsidP="00A97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 xml:space="preserve">- разделите его на слоги и для переноса, </w:t>
            </w:r>
          </w:p>
          <w:p w:rsidR="00E41D79" w:rsidRDefault="00E41D79" w:rsidP="00142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4260A">
              <w:rPr>
                <w:rFonts w:ascii="Times New Roman" w:hAnsi="Times New Roman" w:cs="Times New Roman"/>
                <w:sz w:val="28"/>
                <w:szCs w:val="28"/>
              </w:rPr>
              <w:t>выполни фонетический разбор данного слова,</w:t>
            </w:r>
          </w:p>
          <w:p w:rsidR="0014260A" w:rsidRPr="008E7397" w:rsidRDefault="0014260A" w:rsidP="00142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авь предложение с этим словом, подчеркни грамматическую основу.</w:t>
            </w:r>
          </w:p>
          <w:p w:rsidR="00A97B46" w:rsidRPr="008E7397" w:rsidRDefault="00E41D79" w:rsidP="00A97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97B46" w:rsidRPr="008E7397">
              <w:rPr>
                <w:rFonts w:ascii="Times New Roman" w:hAnsi="Times New Roman" w:cs="Times New Roman"/>
                <w:sz w:val="28"/>
                <w:szCs w:val="28"/>
              </w:rPr>
              <w:t>. «Русский язык» (2 класс. 2 часть Авторы: В. П. Канакина, В. Г. Горецкий)</w:t>
            </w:r>
          </w:p>
          <w:p w:rsidR="00A97B46" w:rsidRPr="0014260A" w:rsidRDefault="00BA0CA2" w:rsidP="00A97B46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4260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пр.</w:t>
            </w:r>
            <w:r w:rsidR="0014260A" w:rsidRPr="0014260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71</w:t>
            </w:r>
            <w:r w:rsidRPr="0014260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устно</w:t>
            </w:r>
          </w:p>
          <w:p w:rsidR="00BA0CA2" w:rsidRPr="008E7397" w:rsidRDefault="00BA0CA2" w:rsidP="00A97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60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Упр. </w:t>
            </w:r>
            <w:r w:rsidR="0014260A" w:rsidRPr="0014260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74</w:t>
            </w:r>
            <w:r w:rsidRPr="0014260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по заданию учебника.</w:t>
            </w:r>
          </w:p>
        </w:tc>
        <w:tc>
          <w:tcPr>
            <w:tcW w:w="1843" w:type="dxa"/>
          </w:tcPr>
          <w:p w:rsidR="00A97B46" w:rsidRPr="0014260A" w:rsidRDefault="00BA0CA2" w:rsidP="00A97B4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2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ыучить </w:t>
            </w:r>
            <w:r w:rsidR="0014260A" w:rsidRPr="00142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вило стр. 101</w:t>
            </w:r>
          </w:p>
        </w:tc>
        <w:tc>
          <w:tcPr>
            <w:tcW w:w="2539" w:type="dxa"/>
          </w:tcPr>
          <w:p w:rsidR="00065F7F" w:rsidRPr="00AB06D3" w:rsidRDefault="00065F7F" w:rsidP="00065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Статистические данные Школьного курса урок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97B46" w:rsidRPr="008E7397" w:rsidRDefault="00065F7F" w:rsidP="00065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ata.kavetskis.91@mail.ru</w:t>
            </w:r>
          </w:p>
        </w:tc>
      </w:tr>
      <w:tr w:rsidR="00A97B46" w:rsidRPr="008E7397" w:rsidTr="00065F7F">
        <w:trPr>
          <w:trHeight w:val="959"/>
        </w:trPr>
        <w:tc>
          <w:tcPr>
            <w:tcW w:w="566" w:type="dxa"/>
          </w:tcPr>
          <w:p w:rsidR="00A97B46" w:rsidRPr="008E7397" w:rsidRDefault="00A97B46" w:rsidP="00A97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9" w:type="dxa"/>
          </w:tcPr>
          <w:p w:rsidR="00A97B46" w:rsidRPr="008E7397" w:rsidRDefault="0014260A" w:rsidP="00A97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020</w:t>
            </w:r>
          </w:p>
        </w:tc>
        <w:tc>
          <w:tcPr>
            <w:tcW w:w="1735" w:type="dxa"/>
          </w:tcPr>
          <w:p w:rsidR="00A97B46" w:rsidRPr="008E7397" w:rsidRDefault="0014260A" w:rsidP="00A97B4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естоимение</w:t>
            </w:r>
          </w:p>
        </w:tc>
        <w:tc>
          <w:tcPr>
            <w:tcW w:w="1638" w:type="dxa"/>
          </w:tcPr>
          <w:p w:rsidR="00A97B46" w:rsidRPr="008E7397" w:rsidRDefault="0014260A" w:rsidP="00A97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имение</w:t>
            </w:r>
          </w:p>
        </w:tc>
        <w:tc>
          <w:tcPr>
            <w:tcW w:w="6237" w:type="dxa"/>
          </w:tcPr>
          <w:p w:rsidR="00000BC2" w:rsidRDefault="0014260A" w:rsidP="00000BC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7B46" w:rsidRPr="008E7397">
              <w:rPr>
                <w:rFonts w:ascii="Times New Roman" w:hAnsi="Times New Roman" w:cs="Times New Roman"/>
                <w:sz w:val="28"/>
                <w:szCs w:val="28"/>
              </w:rPr>
              <w:t>. «Русский язык» (2 класс.2 часть Авторы: В. П. Канакина, В. Г. Горецкий)</w:t>
            </w:r>
            <w:r w:rsidR="00A97B46" w:rsidRPr="008E739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00BC2" w:rsidRPr="008E739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пр.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77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 заданию учебника)</w:t>
            </w:r>
          </w:p>
          <w:p w:rsidR="0014260A" w:rsidRPr="008E7397" w:rsidRDefault="0014260A" w:rsidP="00000BC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A97B46" w:rsidRPr="008E7397" w:rsidRDefault="00A97B46" w:rsidP="0014260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A97B46" w:rsidRPr="008E7397" w:rsidRDefault="00280EF3" w:rsidP="00A97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176</w:t>
            </w:r>
          </w:p>
        </w:tc>
        <w:tc>
          <w:tcPr>
            <w:tcW w:w="2539" w:type="dxa"/>
          </w:tcPr>
          <w:p w:rsidR="00A97B46" w:rsidRPr="008E7397" w:rsidRDefault="00065F7F" w:rsidP="0006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ata.kavetskis.91@mail.ru</w:t>
            </w:r>
          </w:p>
        </w:tc>
      </w:tr>
      <w:tr w:rsidR="00A97B46" w:rsidRPr="008E7397" w:rsidTr="00065F7F">
        <w:trPr>
          <w:trHeight w:val="1288"/>
        </w:trPr>
        <w:tc>
          <w:tcPr>
            <w:tcW w:w="566" w:type="dxa"/>
          </w:tcPr>
          <w:p w:rsidR="00A97B46" w:rsidRPr="008E7397" w:rsidRDefault="00A97B46" w:rsidP="00A97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89" w:type="dxa"/>
          </w:tcPr>
          <w:p w:rsidR="00A97B46" w:rsidRPr="008E7397" w:rsidRDefault="00280EF3" w:rsidP="00A97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2020</w:t>
            </w:r>
          </w:p>
        </w:tc>
        <w:tc>
          <w:tcPr>
            <w:tcW w:w="1735" w:type="dxa"/>
          </w:tcPr>
          <w:p w:rsidR="00A97B46" w:rsidRPr="008E7397" w:rsidRDefault="00065F7F" w:rsidP="00A97B4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765D7">
              <w:rPr>
                <w:rFonts w:ascii="Times New Roman" w:hAnsi="Times New Roman" w:cs="Times New Roman"/>
                <w:iCs/>
                <w:sz w:val="28"/>
                <w:szCs w:val="28"/>
              </w:rPr>
              <w:t>Проверка знаний.</w:t>
            </w:r>
          </w:p>
        </w:tc>
        <w:tc>
          <w:tcPr>
            <w:tcW w:w="1638" w:type="dxa"/>
          </w:tcPr>
          <w:p w:rsidR="00A97B46" w:rsidRPr="008E7397" w:rsidRDefault="00065F7F" w:rsidP="00A97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5D7">
              <w:rPr>
                <w:rFonts w:ascii="Times New Roman" w:hAnsi="Times New Roman" w:cs="Times New Roman"/>
                <w:iCs/>
                <w:sz w:val="28"/>
                <w:szCs w:val="28"/>
              </w:rPr>
              <w:t>Проверка знаний.</w:t>
            </w:r>
          </w:p>
        </w:tc>
        <w:tc>
          <w:tcPr>
            <w:tcW w:w="6237" w:type="dxa"/>
          </w:tcPr>
          <w:p w:rsidR="00A97B46" w:rsidRPr="008E7397" w:rsidRDefault="00A97B46" w:rsidP="00A97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1. «Русский язык» (2 класс.2 часть Авторы: В. П. Канакина, В. Г. Горецкий)</w:t>
            </w:r>
          </w:p>
          <w:p w:rsidR="00280EF3" w:rsidRPr="008E7397" w:rsidRDefault="004C05EB" w:rsidP="00280EF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. стр.107</w:t>
            </w:r>
          </w:p>
        </w:tc>
        <w:tc>
          <w:tcPr>
            <w:tcW w:w="1843" w:type="dxa"/>
          </w:tcPr>
          <w:p w:rsidR="00A97B46" w:rsidRPr="008E7397" w:rsidRDefault="00A97B46" w:rsidP="00A97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</w:tcPr>
          <w:p w:rsidR="00065F7F" w:rsidRPr="00AB06D3" w:rsidRDefault="00A97B46" w:rsidP="00065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65F7F" w:rsidRPr="00AB06D3">
              <w:rPr>
                <w:rFonts w:ascii="Times New Roman" w:hAnsi="Times New Roman" w:cs="Times New Roman"/>
                <w:sz w:val="28"/>
                <w:szCs w:val="28"/>
              </w:rPr>
              <w:t>Статистические данные Школьного курса уроков «</w:t>
            </w:r>
            <w:proofErr w:type="spellStart"/>
            <w:r w:rsidR="00065F7F"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 w:rsidR="00065F7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065F7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="00065F7F" w:rsidRPr="00AB06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97B46" w:rsidRPr="00065F7F" w:rsidRDefault="00065F7F" w:rsidP="00065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ata.kavetskis.91@mail.ru</w:t>
            </w:r>
          </w:p>
        </w:tc>
      </w:tr>
    </w:tbl>
    <w:p w:rsidR="00297B22" w:rsidRPr="008E7397" w:rsidRDefault="00297B22" w:rsidP="0065136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8E7397" w:rsidSect="00297B2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D4842"/>
    <w:multiLevelType w:val="hybridMultilevel"/>
    <w:tmpl w:val="49C0B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A247F"/>
    <w:multiLevelType w:val="hybridMultilevel"/>
    <w:tmpl w:val="95AC7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1E7D37"/>
    <w:multiLevelType w:val="hybridMultilevel"/>
    <w:tmpl w:val="9A065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EF1DB5"/>
    <w:multiLevelType w:val="hybridMultilevel"/>
    <w:tmpl w:val="5648A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7D1C03"/>
    <w:multiLevelType w:val="hybridMultilevel"/>
    <w:tmpl w:val="5658C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096C04"/>
    <w:multiLevelType w:val="hybridMultilevel"/>
    <w:tmpl w:val="6868D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84E35"/>
    <w:multiLevelType w:val="hybridMultilevel"/>
    <w:tmpl w:val="9EB62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020FFF"/>
    <w:multiLevelType w:val="hybridMultilevel"/>
    <w:tmpl w:val="CF5EE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5472BC"/>
    <w:multiLevelType w:val="hybridMultilevel"/>
    <w:tmpl w:val="2F16D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7B22"/>
    <w:rsid w:val="00000BC2"/>
    <w:rsid w:val="00003D3D"/>
    <w:rsid w:val="00065F7F"/>
    <w:rsid w:val="00071C61"/>
    <w:rsid w:val="00097F79"/>
    <w:rsid w:val="000B1261"/>
    <w:rsid w:val="000D6785"/>
    <w:rsid w:val="001159A9"/>
    <w:rsid w:val="00124E4F"/>
    <w:rsid w:val="001417DA"/>
    <w:rsid w:val="0014260A"/>
    <w:rsid w:val="00156D8B"/>
    <w:rsid w:val="0018477D"/>
    <w:rsid w:val="00233A49"/>
    <w:rsid w:val="00280EF3"/>
    <w:rsid w:val="00297B22"/>
    <w:rsid w:val="002F6D6F"/>
    <w:rsid w:val="003011F5"/>
    <w:rsid w:val="0033153A"/>
    <w:rsid w:val="00350265"/>
    <w:rsid w:val="00430695"/>
    <w:rsid w:val="004624CE"/>
    <w:rsid w:val="00496841"/>
    <w:rsid w:val="004C05EB"/>
    <w:rsid w:val="004D243B"/>
    <w:rsid w:val="004D7D4C"/>
    <w:rsid w:val="004E2812"/>
    <w:rsid w:val="00587B53"/>
    <w:rsid w:val="005C1244"/>
    <w:rsid w:val="006276A3"/>
    <w:rsid w:val="00644021"/>
    <w:rsid w:val="00651365"/>
    <w:rsid w:val="00667D5F"/>
    <w:rsid w:val="00675B59"/>
    <w:rsid w:val="00696A23"/>
    <w:rsid w:val="006E0805"/>
    <w:rsid w:val="006E630B"/>
    <w:rsid w:val="00762095"/>
    <w:rsid w:val="00766AD0"/>
    <w:rsid w:val="00883D67"/>
    <w:rsid w:val="008A5059"/>
    <w:rsid w:val="008D08C1"/>
    <w:rsid w:val="008D3BBF"/>
    <w:rsid w:val="008D3E97"/>
    <w:rsid w:val="008E7397"/>
    <w:rsid w:val="00907391"/>
    <w:rsid w:val="00915E91"/>
    <w:rsid w:val="00933C3E"/>
    <w:rsid w:val="00945543"/>
    <w:rsid w:val="009649A2"/>
    <w:rsid w:val="0099456D"/>
    <w:rsid w:val="009B3977"/>
    <w:rsid w:val="009B4341"/>
    <w:rsid w:val="009D4BD6"/>
    <w:rsid w:val="009D718D"/>
    <w:rsid w:val="00A437E6"/>
    <w:rsid w:val="00A5371A"/>
    <w:rsid w:val="00A97B46"/>
    <w:rsid w:val="00AB06D3"/>
    <w:rsid w:val="00AB5FC1"/>
    <w:rsid w:val="00B300C9"/>
    <w:rsid w:val="00B34DA9"/>
    <w:rsid w:val="00B812B8"/>
    <w:rsid w:val="00B93944"/>
    <w:rsid w:val="00BA0CA2"/>
    <w:rsid w:val="00BC091B"/>
    <w:rsid w:val="00C217E7"/>
    <w:rsid w:val="00C300CB"/>
    <w:rsid w:val="00C42F6C"/>
    <w:rsid w:val="00D21B8D"/>
    <w:rsid w:val="00D53ABD"/>
    <w:rsid w:val="00D84C5E"/>
    <w:rsid w:val="00DB5A48"/>
    <w:rsid w:val="00DE3D02"/>
    <w:rsid w:val="00E311B9"/>
    <w:rsid w:val="00E41D79"/>
    <w:rsid w:val="00E50EE3"/>
    <w:rsid w:val="00EE2C45"/>
    <w:rsid w:val="00EF451E"/>
    <w:rsid w:val="00F167B6"/>
    <w:rsid w:val="00F56105"/>
    <w:rsid w:val="00F6325E"/>
    <w:rsid w:val="00F646BE"/>
    <w:rsid w:val="00F76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A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4BD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159A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15E91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B1261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A97B4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97B4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97B4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97B4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97B46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97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97B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4AFDD-665A-4370-8858-98AD75548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форматика</dc:creator>
  <cp:lastModifiedBy>Натали Кавецкис</cp:lastModifiedBy>
  <cp:revision>8</cp:revision>
  <cp:lastPrinted>2020-03-27T08:25:00Z</cp:lastPrinted>
  <dcterms:created xsi:type="dcterms:W3CDTF">2020-04-20T14:23:00Z</dcterms:created>
  <dcterms:modified xsi:type="dcterms:W3CDTF">2020-04-24T10:54:00Z</dcterms:modified>
</cp:coreProperties>
</file>